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113" w:rsidRDefault="00924113" w:rsidP="00924113">
      <w:pPr>
        <w:pStyle w:val="Heading1"/>
        <w:shd w:val="clear" w:color="auto" w:fill="B2CCFF"/>
        <w:spacing w:before="330" w:beforeAutospacing="0" w:after="225" w:afterAutospacing="0"/>
        <w:jc w:val="center"/>
        <w:rPr>
          <w:color w:val="002A80"/>
          <w:sz w:val="34"/>
          <w:szCs w:val="34"/>
        </w:rPr>
      </w:pPr>
      <w:r>
        <w:rPr>
          <w:color w:val="002A80"/>
          <w:sz w:val="34"/>
          <w:szCs w:val="34"/>
        </w:rPr>
        <w:t>Das Tor zum Ewigen Paradies</w:t>
      </w:r>
    </w:p>
    <w:p w:rsidR="00924113" w:rsidRPr="00924113" w:rsidRDefault="00924113" w:rsidP="0092411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ott sagt im Quran:</w:t>
      </w:r>
    </w:p>
    <w:p w:rsidR="00924113" w:rsidRPr="00924113" w:rsidRDefault="00924113" w:rsidP="00924113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924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“Und verkünde die frohe Botschaft </w:t>
      </w:r>
      <w:proofErr w:type="gramStart"/>
      <w:r w:rsidRPr="00924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denjenigen,</w:t>
      </w:r>
      <w:proofErr w:type="gramEnd"/>
      <w:r w:rsidRPr="00924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die glauben und Gutes tun, auf dass ihnen Gärten zuteil werden, in deren Niederungen Bäche fließen...” (Quran 2:25)</w:t>
      </w:r>
    </w:p>
    <w:p w:rsidR="00924113" w:rsidRPr="00924113" w:rsidRDefault="00924113" w:rsidP="0092411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Gott sagt auch:</w:t>
      </w:r>
    </w:p>
    <w:p w:rsidR="00924113" w:rsidRPr="00924113" w:rsidRDefault="00924113" w:rsidP="00924113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924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“Wetteifert denn miteinander um die Vergebung eures Herrn und um das Paradies, dessen Größe gleich der Größe des Himmels und der Erde ist.  (Es </w:t>
      </w:r>
      <w:proofErr w:type="gramStart"/>
      <w:r w:rsidRPr="00924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ist</w:t>
      </w:r>
      <w:proofErr w:type="gramEnd"/>
      <w:r w:rsidRPr="00924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für) jene bereitet, die an Gott und seine Gesandten glauben...” (Quran 57:21)</w:t>
      </w:r>
    </w:p>
    <w:p w:rsidR="00924113" w:rsidRPr="00924113" w:rsidRDefault="00924113" w:rsidP="0092411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er Prophet Muhammad sagte, der niedrigste Rang unter den Bewohnern des Paradieses wird das zehnfache seinesgleichen auf der Erde betragen,</w:t>
      </w:r>
      <w:bookmarkStart w:id="0" w:name="_ftnref14751"/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de/articles/242/" \l "_ftn14751" \o " Überliefert bei Sahih Muslim, #186, und Sahih Al-Bukhary, #6571." </w:instrText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924113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1]</w:t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0"/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 und er oder sie wird erhalten was auch immer er oder sie begehrt, oder das Zehnfache davon.</w:t>
      </w:r>
      <w:bookmarkStart w:id="1" w:name="_ftnref14752"/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de/articles/242/" \l "_ftn14752" \o " Überliefert bei Sahih Muslim, #188, und Musnad Ahmad, #10832." </w:instrText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924113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2]</w:t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1"/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 Der Prophet Muhammad sagte auch: </w:t>
      </w:r>
      <w:r w:rsidRPr="00924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“Ein Platz im Paradies in der Größe eines Fußes wäre besser als die ganze Welt und was sich darin befindet.”</w:t>
      </w:r>
      <w:bookmarkStart w:id="2" w:name="_ftnref14753"/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de/articles/242/" \l "_ftn14753" \o " Überliefert bei Sahih Al-Bukhary, #6568, und Musnad Ahmad, #13368." </w:instrText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924113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3]</w:t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2"/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  Er sagte auch: “Im Paradies gibt es </w:t>
      </w:r>
      <w:proofErr w:type="gramStart"/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Dinge,</w:t>
      </w:r>
      <w:proofErr w:type="gramEnd"/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die noch kein Auge gesehen hat, kein Ohr gehört hat und die sich kein menschliches Gehirn vorstellen kann.”</w:t>
      </w:r>
      <w:bookmarkStart w:id="3" w:name="_ftnref14754"/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de/articles/242/" \l "_ftn14754" \o " Überliefert bei Sahih Muslim, #2825, und Musnad Ahmad, #8609." </w:instrText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924113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4]</w:t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3"/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  Er sagte auch: </w:t>
      </w:r>
      <w:r w:rsidRPr="00924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“Der erbärmlichste Mann in dieser Welt von denen, die für das Paradies sind, wird einmal in das Paradies eingetaucht werden.  Hernach wird er gefragt werden: ‘Oh Sohn Adams, sahst du dich jemals im Elend?  Hast du jemals irgendeine Härte erlitten?’  Er wird antworten: ‘Nein, bei Gott, oh Herr!  </w:t>
      </w:r>
      <w:proofErr w:type="gramStart"/>
      <w:r w:rsidRPr="00924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Nie erlebte ich das Elend und nie erlitt ich irgendeine Härte.’”</w:t>
      </w:r>
      <w:bookmarkStart w:id="4" w:name="_ftnref14755"/>
      <w:proofErr w:type="gramEnd"/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begin"/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instrText xml:space="preserve"> HYPERLINK "http://www.islamreligion.com/de/articles/242/" \l "_ftn14755" \o " Überliefert bei Sahih Muslim, #2807, und Musnad Ahmad, #12699." </w:instrText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separate"/>
      </w:r>
      <w:r w:rsidRPr="00924113">
        <w:rPr>
          <w:rFonts w:ascii="Times New Roman" w:eastAsia="Times New Roman" w:hAnsi="Times New Roman" w:cs="Times New Roman"/>
          <w:color w:val="800080"/>
          <w:position w:val="2"/>
          <w:sz w:val="21"/>
          <w:szCs w:val="21"/>
          <w:u w:val="single"/>
          <w:lang w:eastAsia="en-AU"/>
        </w:rPr>
        <w:t>[5]</w:t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fldChar w:fldCharType="end"/>
      </w:r>
      <w:bookmarkEnd w:id="4"/>
    </w:p>
    <w:p w:rsidR="00924113" w:rsidRPr="00924113" w:rsidRDefault="00924113" w:rsidP="00924113">
      <w:pPr>
        <w:shd w:val="clear" w:color="auto" w:fill="E1F4FD"/>
        <w:spacing w:after="160" w:line="240" w:lineRule="auto"/>
        <w:ind w:firstLine="397"/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</w:pP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Wer das Paradies betritt, wird glücklich leben, ohne Krankheit, Schmerzen, Trauer </w:t>
      </w:r>
      <w:proofErr w:type="gramStart"/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>oder</w:t>
      </w:r>
      <w:proofErr w:type="gramEnd"/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lang w:eastAsia="en-AU"/>
        </w:rPr>
        <w:t xml:space="preserve"> Tod; Gott wird zufrieden mit dir sein und du wirst für immer leben.  Gott sagt im Quran</w:t>
      </w:r>
      <w:r w:rsidRPr="00924113">
        <w:rPr>
          <w:rFonts w:ascii="Times New Roman" w:eastAsia="Times New Roman" w:hAnsi="Times New Roman" w:cs="Times New Roman"/>
          <w:color w:val="000000"/>
          <w:sz w:val="26"/>
          <w:szCs w:val="26"/>
          <w:rtl/>
          <w:lang w:eastAsia="en-AU"/>
        </w:rPr>
        <w:t>:</w:t>
      </w:r>
    </w:p>
    <w:p w:rsidR="00924113" w:rsidRPr="00924113" w:rsidRDefault="00924113" w:rsidP="00924113">
      <w:pPr>
        <w:shd w:val="clear" w:color="auto" w:fill="E1F4FD"/>
        <w:spacing w:after="160" w:line="240" w:lineRule="auto"/>
        <w:ind w:left="851" w:right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</w:pPr>
      <w:r w:rsidRPr="00924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“Diejenigen </w:t>
      </w:r>
      <w:proofErr w:type="gramStart"/>
      <w:r w:rsidRPr="00924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aber, die glauben und gute Werke tun, wollen Wir in Gärten eingehen lassen, durch die</w:t>
      </w:r>
      <w:proofErr w:type="gramEnd"/>
      <w:r w:rsidRPr="00924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 xml:space="preserve"> Bäche fließen, darin werden sie ewig weilen...” (Quran 4:57)</w:t>
      </w:r>
    </w:p>
    <w:p w:rsidR="00924113" w:rsidRPr="00924113" w:rsidRDefault="00924113" w:rsidP="00924113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924113">
        <w:rPr>
          <w:rFonts w:ascii="Arial" w:eastAsia="Times New Roman" w:hAnsi="Arial" w:cs="Arial"/>
          <w:color w:val="000000"/>
          <w:sz w:val="20"/>
          <w:szCs w:val="20"/>
          <w:lang w:eastAsia="en-AU"/>
        </w:rPr>
        <w:br w:type="textWrapping" w:clear="all"/>
      </w:r>
    </w:p>
    <w:p w:rsidR="00924113" w:rsidRPr="00924113" w:rsidRDefault="00924113" w:rsidP="00924113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924113">
        <w:rPr>
          <w:rFonts w:ascii="Arial" w:eastAsia="Times New Roman" w:hAnsi="Arial" w:cs="Arial"/>
          <w:color w:val="000000"/>
          <w:sz w:val="20"/>
          <w:szCs w:val="20"/>
          <w:lang w:eastAsia="en-AU"/>
        </w:rPr>
        <w:pict>
          <v:rect id="_x0000_i1025" style="width:138.85pt;height:1.5pt" o:hrpct="0" o:hralign="center" o:hrstd="t" o:hr="t" fillcolor="#a0a0a0" stroked="f"/>
        </w:pict>
      </w:r>
    </w:p>
    <w:p w:rsidR="00924113" w:rsidRPr="00924113" w:rsidRDefault="00924113" w:rsidP="00924113">
      <w:pPr>
        <w:shd w:val="clear" w:color="auto" w:fill="E1F4FD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AU"/>
        </w:rPr>
      </w:pPr>
      <w:r w:rsidRPr="009241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AU"/>
        </w:rPr>
        <w:t>Footnotes:</w:t>
      </w:r>
    </w:p>
    <w:bookmarkStart w:id="5" w:name="_ftn14751"/>
    <w:p w:rsidR="00924113" w:rsidRPr="00924113" w:rsidRDefault="00924113" w:rsidP="00924113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de/articles/242/" \l "_ftnref14751" \o "Back to the refrence of this footnote" </w:instrTex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924113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1]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5"/>
      <w:r w:rsidRPr="00924113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proofErr w:type="gramStart"/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Überliefert bei </w:t>
      </w:r>
      <w:r w:rsidRPr="00924113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ih Muslim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, #186, und </w:t>
      </w:r>
      <w:r w:rsidRPr="00924113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ih Al-Bukhary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, #6571.</w:t>
      </w:r>
      <w:proofErr w:type="gramEnd"/>
    </w:p>
    <w:bookmarkStart w:id="6" w:name="_ftn14752"/>
    <w:p w:rsidR="00924113" w:rsidRPr="00924113" w:rsidRDefault="00924113" w:rsidP="00924113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de/articles/242/" \l "_ftnref14752" \o "Back to the refrence of this footnote" </w:instrTex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924113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2]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6"/>
      <w:r w:rsidRPr="00924113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proofErr w:type="gramStart"/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Überliefert bei </w:t>
      </w:r>
      <w:r w:rsidRPr="00924113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ih Muslim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, #188, und </w:t>
      </w:r>
      <w:r w:rsidRPr="00924113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Musnad Ahmad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, #10832.</w:t>
      </w:r>
      <w:proofErr w:type="gramEnd"/>
    </w:p>
    <w:bookmarkStart w:id="7" w:name="_ftn14753"/>
    <w:p w:rsidR="00924113" w:rsidRPr="00924113" w:rsidRDefault="00924113" w:rsidP="00924113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de/articles/242/" \l "_ftnref14753" \o "Back to the refrence of this footnote" </w:instrTex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924113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3]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7"/>
      <w:r w:rsidRPr="00924113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proofErr w:type="gramStart"/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Überliefert bei </w:t>
      </w:r>
      <w:r w:rsidRPr="00924113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ih Al-Bukhary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, #6568, und </w:t>
      </w:r>
      <w:r w:rsidRPr="00924113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Musnad Ahmad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, #13368.</w:t>
      </w:r>
      <w:proofErr w:type="gramEnd"/>
    </w:p>
    <w:bookmarkStart w:id="8" w:name="_ftn14754"/>
    <w:p w:rsidR="00924113" w:rsidRPr="00924113" w:rsidRDefault="00924113" w:rsidP="00924113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de/articles/242/" \l "_ftnref14754" \o "Back to the refrence of this footnote" </w:instrTex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924113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4]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8"/>
      <w:r w:rsidRPr="00924113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proofErr w:type="gramStart"/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Überliefert bei </w:t>
      </w:r>
      <w:r w:rsidRPr="00924113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ih Muslim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, #2825, und </w:t>
      </w:r>
      <w:r w:rsidRPr="00924113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Musnad Ahmad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, #8609.</w:t>
      </w:r>
      <w:proofErr w:type="gramEnd"/>
    </w:p>
    <w:bookmarkStart w:id="9" w:name="_ftn14755"/>
    <w:p w:rsidR="00924113" w:rsidRPr="00924113" w:rsidRDefault="00924113" w:rsidP="00924113">
      <w:pPr>
        <w:shd w:val="clear" w:color="auto" w:fill="E1F4FD"/>
        <w:spacing w:before="90" w:after="90" w:line="240" w:lineRule="auto"/>
        <w:rPr>
          <w:rFonts w:ascii="Times New Roman" w:eastAsia="Times New Roman" w:hAnsi="Times New Roman" w:cs="Times New Roman"/>
          <w:color w:val="000000"/>
          <w:lang w:eastAsia="en-AU"/>
        </w:rPr>
      </w:pP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begin"/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instrText xml:space="preserve"> HYPERLINK "http://www.islamreligion.com/de/articles/242/" \l "_ftnref14755" \o "Back to the refrence of this footnote" </w:instrTex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separate"/>
      </w:r>
      <w:r w:rsidRPr="00924113">
        <w:rPr>
          <w:rFonts w:ascii="Times New Roman" w:eastAsia="Times New Roman" w:hAnsi="Times New Roman" w:cs="Times New Roman"/>
          <w:color w:val="800080"/>
          <w:position w:val="2"/>
          <w:sz w:val="18"/>
          <w:szCs w:val="18"/>
          <w:u w:val="single"/>
          <w:lang w:eastAsia="en-AU"/>
        </w:rPr>
        <w:t>[5]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fldChar w:fldCharType="end"/>
      </w:r>
      <w:bookmarkEnd w:id="9"/>
      <w:r w:rsidRPr="00924113">
        <w:rPr>
          <w:rFonts w:ascii="Times New Roman" w:eastAsia="Times New Roman" w:hAnsi="Times New Roman" w:cs="Times New Roman"/>
          <w:color w:val="000000"/>
          <w:rtl/>
          <w:lang w:eastAsia="en-AU"/>
        </w:rPr>
        <w:t> </w:t>
      </w:r>
      <w:proofErr w:type="gramStart"/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Überliefert bei </w:t>
      </w:r>
      <w:r w:rsidRPr="00924113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Sahih Muslim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, #2807, und </w:t>
      </w:r>
      <w:r w:rsidRPr="00924113">
        <w:rPr>
          <w:rFonts w:ascii="Times New Roman" w:eastAsia="Times New Roman" w:hAnsi="Times New Roman" w:cs="Times New Roman"/>
          <w:i/>
          <w:iCs/>
          <w:color w:val="000000"/>
          <w:lang w:eastAsia="en-AU"/>
        </w:rPr>
        <w:t>Musnad Ahmad</w:t>
      </w:r>
      <w:r w:rsidRPr="00924113">
        <w:rPr>
          <w:rFonts w:ascii="Times New Roman" w:eastAsia="Times New Roman" w:hAnsi="Times New Roman" w:cs="Times New Roman"/>
          <w:color w:val="000000"/>
          <w:lang w:eastAsia="en-AU"/>
        </w:rPr>
        <w:t>, #12699.</w:t>
      </w:r>
      <w:proofErr w:type="gramEnd"/>
    </w:p>
    <w:p w:rsidR="00B07DC8" w:rsidRPr="00924113" w:rsidRDefault="00B07DC8" w:rsidP="00924113">
      <w:bookmarkStart w:id="10" w:name="_GoBack"/>
      <w:bookmarkEnd w:id="10"/>
    </w:p>
    <w:sectPr w:rsidR="00B07DC8" w:rsidRPr="00924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89"/>
    <w:rsid w:val="00064BD0"/>
    <w:rsid w:val="00075DCC"/>
    <w:rsid w:val="000F7FE1"/>
    <w:rsid w:val="001D2BE2"/>
    <w:rsid w:val="00274E01"/>
    <w:rsid w:val="00291AF2"/>
    <w:rsid w:val="002A2EB0"/>
    <w:rsid w:val="002B16E6"/>
    <w:rsid w:val="002B644D"/>
    <w:rsid w:val="002C72E6"/>
    <w:rsid w:val="002E1CB7"/>
    <w:rsid w:val="002F2CBF"/>
    <w:rsid w:val="003066C1"/>
    <w:rsid w:val="0030788D"/>
    <w:rsid w:val="0032692F"/>
    <w:rsid w:val="00333353"/>
    <w:rsid w:val="00362E1B"/>
    <w:rsid w:val="003640FD"/>
    <w:rsid w:val="003B16FF"/>
    <w:rsid w:val="00401618"/>
    <w:rsid w:val="004406F6"/>
    <w:rsid w:val="0044183D"/>
    <w:rsid w:val="00457735"/>
    <w:rsid w:val="00481760"/>
    <w:rsid w:val="004A09DB"/>
    <w:rsid w:val="004A422B"/>
    <w:rsid w:val="004B610E"/>
    <w:rsid w:val="00514B74"/>
    <w:rsid w:val="00551503"/>
    <w:rsid w:val="00551A23"/>
    <w:rsid w:val="0055401A"/>
    <w:rsid w:val="0059008B"/>
    <w:rsid w:val="0059557B"/>
    <w:rsid w:val="005A0447"/>
    <w:rsid w:val="005A281D"/>
    <w:rsid w:val="005B19E9"/>
    <w:rsid w:val="005C005A"/>
    <w:rsid w:val="005D1B44"/>
    <w:rsid w:val="00600F2E"/>
    <w:rsid w:val="00611D29"/>
    <w:rsid w:val="00637375"/>
    <w:rsid w:val="00652B5B"/>
    <w:rsid w:val="00660464"/>
    <w:rsid w:val="00662A9F"/>
    <w:rsid w:val="006713D2"/>
    <w:rsid w:val="006A62C7"/>
    <w:rsid w:val="0073571F"/>
    <w:rsid w:val="00760195"/>
    <w:rsid w:val="00771172"/>
    <w:rsid w:val="007D4053"/>
    <w:rsid w:val="007F028F"/>
    <w:rsid w:val="008530E3"/>
    <w:rsid w:val="00853267"/>
    <w:rsid w:val="0086100D"/>
    <w:rsid w:val="0087590D"/>
    <w:rsid w:val="00887209"/>
    <w:rsid w:val="008930E9"/>
    <w:rsid w:val="0089312D"/>
    <w:rsid w:val="008A083E"/>
    <w:rsid w:val="008A660F"/>
    <w:rsid w:val="008D026B"/>
    <w:rsid w:val="008F0C5A"/>
    <w:rsid w:val="008F5016"/>
    <w:rsid w:val="00924113"/>
    <w:rsid w:val="00936EA0"/>
    <w:rsid w:val="009836F1"/>
    <w:rsid w:val="0099519E"/>
    <w:rsid w:val="009A0B59"/>
    <w:rsid w:val="00A03017"/>
    <w:rsid w:val="00A55C89"/>
    <w:rsid w:val="00AA412A"/>
    <w:rsid w:val="00AD3FD9"/>
    <w:rsid w:val="00AF3FBB"/>
    <w:rsid w:val="00B07DC8"/>
    <w:rsid w:val="00B07FE6"/>
    <w:rsid w:val="00B17E80"/>
    <w:rsid w:val="00B3287A"/>
    <w:rsid w:val="00B544F3"/>
    <w:rsid w:val="00B55B3A"/>
    <w:rsid w:val="00B76F30"/>
    <w:rsid w:val="00B7785D"/>
    <w:rsid w:val="00BC2FE4"/>
    <w:rsid w:val="00BD3905"/>
    <w:rsid w:val="00BE08B1"/>
    <w:rsid w:val="00C0224C"/>
    <w:rsid w:val="00C10137"/>
    <w:rsid w:val="00C12A5B"/>
    <w:rsid w:val="00C14D67"/>
    <w:rsid w:val="00C51D36"/>
    <w:rsid w:val="00C7350C"/>
    <w:rsid w:val="00C93747"/>
    <w:rsid w:val="00CC7AB2"/>
    <w:rsid w:val="00CD74EB"/>
    <w:rsid w:val="00CF23CD"/>
    <w:rsid w:val="00E07AD9"/>
    <w:rsid w:val="00E613B8"/>
    <w:rsid w:val="00EA3E3C"/>
    <w:rsid w:val="00EC07DB"/>
    <w:rsid w:val="00EF0D68"/>
    <w:rsid w:val="00EF2A5F"/>
    <w:rsid w:val="00FE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F02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8F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customStyle="1" w:styleId="w-quran">
    <w:name w:val="w-quran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body-text-1">
    <w:name w:val="w-body-text-1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7F028F"/>
  </w:style>
  <w:style w:type="character" w:customStyle="1" w:styleId="w-footnote-number">
    <w:name w:val="w-footnote-number"/>
    <w:basedOn w:val="DefaultParagraphFont"/>
    <w:rsid w:val="007F028F"/>
  </w:style>
  <w:style w:type="character" w:customStyle="1" w:styleId="w-footnote-title">
    <w:name w:val="w-footnote-title"/>
    <w:basedOn w:val="DefaultParagraphFont"/>
    <w:rsid w:val="007F028F"/>
  </w:style>
  <w:style w:type="paragraph" w:customStyle="1" w:styleId="w-footnote-text">
    <w:name w:val="w-footnote-text"/>
    <w:basedOn w:val="Normal"/>
    <w:rsid w:val="007F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28F"/>
    <w:rPr>
      <w:rFonts w:ascii="Tahoma" w:hAnsi="Tahoma" w:cs="Tahoma"/>
      <w:sz w:val="16"/>
      <w:szCs w:val="16"/>
    </w:rPr>
  </w:style>
  <w:style w:type="paragraph" w:customStyle="1" w:styleId="w-hadeeth-or-bible">
    <w:name w:val="w-hadeeth-or-bible"/>
    <w:basedOn w:val="Normal"/>
    <w:rsid w:val="00B1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0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8A083E"/>
  </w:style>
  <w:style w:type="character" w:styleId="Hyperlink">
    <w:name w:val="Hyperlink"/>
    <w:basedOn w:val="DefaultParagraphFont"/>
    <w:uiPriority w:val="99"/>
    <w:semiHidden/>
    <w:unhideWhenUsed/>
    <w:rsid w:val="00A0301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3017"/>
  </w:style>
  <w:style w:type="paragraph" w:styleId="FootnoteText">
    <w:name w:val="footnote text"/>
    <w:basedOn w:val="Normal"/>
    <w:link w:val="FootnoteTextChar"/>
    <w:uiPriority w:val="99"/>
    <w:semiHidden/>
    <w:unhideWhenUsed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3017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w-description">
    <w:name w:val="w-description"/>
    <w:basedOn w:val="Normal"/>
    <w:rsid w:val="00A0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86100D"/>
    <w:rPr>
      <w:b/>
      <w:bCs/>
    </w:rPr>
  </w:style>
  <w:style w:type="paragraph" w:customStyle="1" w:styleId="w-body-text-bullet">
    <w:name w:val="w-body-text-bullet"/>
    <w:basedOn w:val="Normal"/>
    <w:rsid w:val="0086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yatext">
    <w:name w:val="ayatext"/>
    <w:basedOn w:val="DefaultParagraphFont"/>
    <w:rsid w:val="009A0B59"/>
  </w:style>
  <w:style w:type="character" w:customStyle="1" w:styleId="aya-wrapper">
    <w:name w:val="aya-wrapper"/>
    <w:basedOn w:val="DefaultParagraphFont"/>
    <w:rsid w:val="009A0B59"/>
  </w:style>
  <w:style w:type="character" w:customStyle="1" w:styleId="w-body-text-1char">
    <w:name w:val="w-body-text-1char"/>
    <w:basedOn w:val="DefaultParagraphFont"/>
    <w:rsid w:val="0099519E"/>
  </w:style>
  <w:style w:type="character" w:customStyle="1" w:styleId="shorttext">
    <w:name w:val="shorttext"/>
    <w:basedOn w:val="DefaultParagraphFont"/>
    <w:rsid w:val="005B19E9"/>
  </w:style>
  <w:style w:type="character" w:customStyle="1" w:styleId="hps">
    <w:name w:val="hps"/>
    <w:basedOn w:val="DefaultParagraphFont"/>
    <w:rsid w:val="005B19E9"/>
  </w:style>
  <w:style w:type="character" w:customStyle="1" w:styleId="ayanumber3">
    <w:name w:val="ayanumber3"/>
    <w:basedOn w:val="DefaultParagraphFont"/>
    <w:rsid w:val="005B19E9"/>
  </w:style>
  <w:style w:type="character" w:styleId="Emphasis">
    <w:name w:val="Emphasis"/>
    <w:basedOn w:val="DefaultParagraphFont"/>
    <w:uiPriority w:val="20"/>
    <w:qFormat/>
    <w:rsid w:val="00274E0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36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4E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24677-3D88-43F9-8BAD-F87AFEBB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08-01T19:11:00Z</cp:lastPrinted>
  <dcterms:created xsi:type="dcterms:W3CDTF">2014-08-01T19:12:00Z</dcterms:created>
  <dcterms:modified xsi:type="dcterms:W3CDTF">2014-08-01T19:12:00Z</dcterms:modified>
</cp:coreProperties>
</file>